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3ED74EC3" w:rsidR="00B361F5" w:rsidRDefault="00834102" w:rsidP="00432E69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0249113D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F73566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E166D8">
        <w:rPr>
          <w:rFonts w:asciiTheme="minorHAnsi" w:hAnsiTheme="minorHAnsi" w:cstheme="minorHAnsi"/>
          <w:b/>
          <w:bCs w:val="0"/>
          <w:szCs w:val="24"/>
        </w:rPr>
        <w:t>22</w:t>
      </w:r>
      <w:r w:rsidR="00DA1F7C">
        <w:rPr>
          <w:rFonts w:asciiTheme="minorHAnsi" w:hAnsiTheme="minorHAnsi" w:cstheme="minorHAnsi"/>
          <w:b/>
          <w:bCs w:val="0"/>
          <w:szCs w:val="24"/>
        </w:rPr>
        <w:t>.</w:t>
      </w:r>
      <w:r w:rsidR="0077299E">
        <w:rPr>
          <w:rFonts w:asciiTheme="minorHAnsi" w:hAnsiTheme="minorHAnsi" w:cstheme="minorHAnsi"/>
          <w:b/>
          <w:bCs w:val="0"/>
          <w:szCs w:val="24"/>
        </w:rPr>
        <w:t>0</w:t>
      </w:r>
      <w:r w:rsidR="00AC3EBD">
        <w:rPr>
          <w:rFonts w:asciiTheme="minorHAnsi" w:hAnsiTheme="minorHAnsi" w:cstheme="minorHAnsi"/>
          <w:b/>
          <w:bCs w:val="0"/>
          <w:szCs w:val="24"/>
        </w:rPr>
        <w:t>5</w:t>
      </w:r>
      <w:r w:rsidR="00527230">
        <w:rPr>
          <w:rFonts w:asciiTheme="minorHAnsi" w:hAnsiTheme="minorHAnsi" w:cstheme="minorHAnsi"/>
          <w:b/>
          <w:bCs w:val="0"/>
          <w:szCs w:val="24"/>
        </w:rPr>
        <w:t>.</w:t>
      </w:r>
      <w:r w:rsidR="00DA1F7C">
        <w:rPr>
          <w:rFonts w:asciiTheme="minorHAnsi" w:hAnsiTheme="minorHAnsi" w:cstheme="minorHAnsi"/>
          <w:b/>
          <w:bCs w:val="0"/>
          <w:szCs w:val="24"/>
        </w:rPr>
        <w:t>202</w:t>
      </w:r>
      <w:r w:rsidR="0077299E">
        <w:rPr>
          <w:rFonts w:asciiTheme="minorHAnsi" w:hAnsiTheme="minorHAnsi" w:cstheme="minorHAnsi"/>
          <w:b/>
          <w:bCs w:val="0"/>
          <w:szCs w:val="24"/>
        </w:rPr>
        <w:t>3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5F85FEF5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BA0BE3">
        <w:rPr>
          <w:rFonts w:asciiTheme="minorHAnsi" w:hAnsiTheme="minorHAnsi" w:cstheme="minorHAnsi"/>
          <w:b/>
          <w:bCs w:val="0"/>
          <w:szCs w:val="24"/>
        </w:rPr>
        <w:t>12</w:t>
      </w:r>
      <w:r w:rsidR="00FC73D1">
        <w:rPr>
          <w:rFonts w:asciiTheme="minorHAnsi" w:hAnsiTheme="minorHAnsi" w:cstheme="minorHAnsi"/>
          <w:b/>
          <w:bCs w:val="0"/>
          <w:szCs w:val="24"/>
        </w:rPr>
        <w:t>76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AC3EBD">
        <w:rPr>
          <w:rFonts w:asciiTheme="minorHAnsi" w:hAnsiTheme="minorHAnsi" w:cstheme="minorHAnsi"/>
          <w:b/>
          <w:bCs w:val="0"/>
          <w:szCs w:val="24"/>
        </w:rPr>
        <w:t>2</w:t>
      </w:r>
      <w:r w:rsidR="00FC73D1">
        <w:rPr>
          <w:rFonts w:asciiTheme="minorHAnsi" w:hAnsiTheme="minorHAnsi" w:cstheme="minorHAnsi"/>
          <w:b/>
          <w:bCs w:val="0"/>
          <w:szCs w:val="24"/>
        </w:rPr>
        <w:t xml:space="preserve">0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FC73D1">
        <w:rPr>
          <w:rFonts w:asciiTheme="minorHAnsi" w:hAnsiTheme="minorHAnsi" w:cstheme="minorHAnsi"/>
          <w:b/>
          <w:bCs w:val="0"/>
          <w:szCs w:val="24"/>
        </w:rPr>
        <w:t>7043</w:t>
      </w:r>
      <w:r w:rsidR="00B709D9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AC3EBD">
        <w:rPr>
          <w:rFonts w:asciiTheme="minorHAnsi" w:hAnsiTheme="minorHAnsi" w:cstheme="minorHAnsi"/>
          <w:b/>
          <w:bCs w:val="0"/>
          <w:szCs w:val="24"/>
        </w:rPr>
        <w:t>2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0CE437E7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D702B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C73D1">
        <w:rPr>
          <w:rFonts w:asciiTheme="minorHAnsi" w:hAnsiTheme="minorHAnsi" w:cstheme="minorHAnsi"/>
          <w:b/>
          <w:bCs w:val="0"/>
          <w:szCs w:val="24"/>
        </w:rPr>
        <w:t>8195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</w:t>
      </w:r>
      <w:r w:rsidR="00490B3F">
        <w:rPr>
          <w:rFonts w:asciiTheme="minorHAnsi" w:hAnsiTheme="minorHAnsi" w:cstheme="minorHAnsi"/>
          <w:b/>
          <w:bCs w:val="0"/>
          <w:szCs w:val="24"/>
        </w:rPr>
        <w:t>2</w:t>
      </w:r>
      <w:r w:rsidR="00AC3EBD">
        <w:rPr>
          <w:rFonts w:asciiTheme="minorHAnsi" w:hAnsiTheme="minorHAnsi" w:cstheme="minorHAnsi"/>
          <w:b/>
          <w:bCs w:val="0"/>
          <w:szCs w:val="24"/>
        </w:rPr>
        <w:t>2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</w:t>
      </w:r>
      <w:r w:rsidR="00B709D9">
        <w:rPr>
          <w:rFonts w:asciiTheme="minorHAnsi" w:hAnsiTheme="minorHAnsi" w:cstheme="minorHAnsi"/>
          <w:b/>
          <w:bCs w:val="0"/>
          <w:szCs w:val="24"/>
        </w:rPr>
        <w:t>.</w:t>
      </w:r>
      <w:r w:rsidR="00FC73D1">
        <w:rPr>
          <w:rFonts w:asciiTheme="minorHAnsi" w:hAnsiTheme="minorHAnsi" w:cstheme="minorHAnsi"/>
          <w:b/>
          <w:bCs w:val="0"/>
          <w:szCs w:val="24"/>
        </w:rPr>
        <w:t>881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</w:t>
      </w:r>
      <w:r w:rsidR="00E20346">
        <w:rPr>
          <w:rFonts w:asciiTheme="minorHAnsi" w:hAnsiTheme="minorHAnsi" w:cstheme="minorHAnsi"/>
          <w:b/>
          <w:bCs w:val="0"/>
          <w:szCs w:val="24"/>
        </w:rPr>
        <w:t>2</w:t>
      </w:r>
      <w:r w:rsidR="00AC3EBD">
        <w:rPr>
          <w:rFonts w:asciiTheme="minorHAnsi" w:hAnsiTheme="minorHAnsi" w:cstheme="minorHAnsi"/>
          <w:b/>
          <w:bCs w:val="0"/>
          <w:szCs w:val="24"/>
        </w:rPr>
        <w:t>3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D337189" w14:textId="24688995" w:rsidR="004D57E5" w:rsidRDefault="007D4D13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</w:p>
    <w:p w14:paraId="312ED3EB" w14:textId="01E51A35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</w:t>
      </w:r>
      <w:r w:rsidR="004B42DA">
        <w:rPr>
          <w:rFonts w:asciiTheme="minorHAnsi" w:hAnsiTheme="minorHAnsi" w:cstheme="minorHAnsi"/>
          <w:bCs w:val="0"/>
          <w:szCs w:val="24"/>
        </w:rPr>
        <w:t xml:space="preserve">cronologico </w:t>
      </w:r>
      <w:r w:rsidR="004B42DA" w:rsidRPr="00EC7C3A">
        <w:rPr>
          <w:rFonts w:asciiTheme="minorHAnsi" w:hAnsiTheme="minorHAnsi" w:cstheme="minorHAnsi"/>
          <w:bCs w:val="0"/>
          <w:szCs w:val="24"/>
        </w:rPr>
        <w:t>a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270E0580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D805CF">
        <w:rPr>
          <w:rFonts w:asciiTheme="minorHAnsi" w:hAnsiTheme="minorHAnsi" w:cstheme="minorHAnsi"/>
          <w:bCs w:val="0"/>
          <w:szCs w:val="24"/>
        </w:rPr>
        <w:t>1</w:t>
      </w:r>
      <w:r w:rsidR="00FC73D1">
        <w:rPr>
          <w:rFonts w:asciiTheme="minorHAnsi" w:hAnsiTheme="minorHAnsi" w:cstheme="minorHAnsi"/>
          <w:bCs w:val="0"/>
          <w:szCs w:val="24"/>
        </w:rPr>
        <w:t>8</w:t>
      </w:r>
      <w:r w:rsidR="002D672C">
        <w:rPr>
          <w:rFonts w:asciiTheme="minorHAnsi" w:hAnsiTheme="minorHAnsi" w:cstheme="minorHAnsi"/>
          <w:bCs w:val="0"/>
          <w:szCs w:val="24"/>
        </w:rPr>
        <w:t>.0</w:t>
      </w:r>
      <w:r w:rsidR="00AC3EBD">
        <w:rPr>
          <w:rFonts w:asciiTheme="minorHAnsi" w:hAnsiTheme="minorHAnsi" w:cstheme="minorHAnsi"/>
          <w:bCs w:val="0"/>
          <w:szCs w:val="24"/>
        </w:rPr>
        <w:t>5</w:t>
      </w:r>
      <w:r w:rsidR="002D672C">
        <w:rPr>
          <w:rFonts w:asciiTheme="minorHAnsi" w:hAnsiTheme="minorHAnsi" w:cstheme="minorHAnsi"/>
          <w:bCs w:val="0"/>
          <w:szCs w:val="24"/>
        </w:rPr>
        <w:t>.2023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26CB8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2B72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0D65"/>
    <w:rsid w:val="0014127A"/>
    <w:rsid w:val="00141433"/>
    <w:rsid w:val="001414B8"/>
    <w:rsid w:val="00141EED"/>
    <w:rsid w:val="0014283F"/>
    <w:rsid w:val="00143B7E"/>
    <w:rsid w:val="001443FD"/>
    <w:rsid w:val="001511C7"/>
    <w:rsid w:val="00154334"/>
    <w:rsid w:val="00154B19"/>
    <w:rsid w:val="0015552F"/>
    <w:rsid w:val="00156E68"/>
    <w:rsid w:val="001576E8"/>
    <w:rsid w:val="001631ED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182"/>
    <w:rsid w:val="001E373A"/>
    <w:rsid w:val="001E71E0"/>
    <w:rsid w:val="001F0AD3"/>
    <w:rsid w:val="001F62AE"/>
    <w:rsid w:val="00203437"/>
    <w:rsid w:val="00203A08"/>
    <w:rsid w:val="0021564E"/>
    <w:rsid w:val="002215B0"/>
    <w:rsid w:val="00223FC8"/>
    <w:rsid w:val="0022524B"/>
    <w:rsid w:val="00225D64"/>
    <w:rsid w:val="002303D1"/>
    <w:rsid w:val="00230BF9"/>
    <w:rsid w:val="00234713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05CE"/>
    <w:rsid w:val="00281E32"/>
    <w:rsid w:val="00286BDE"/>
    <w:rsid w:val="00290D6A"/>
    <w:rsid w:val="00291883"/>
    <w:rsid w:val="002922E7"/>
    <w:rsid w:val="00292C11"/>
    <w:rsid w:val="002956C3"/>
    <w:rsid w:val="002A00BD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D672C"/>
    <w:rsid w:val="002E45B8"/>
    <w:rsid w:val="002E4D60"/>
    <w:rsid w:val="002E75D3"/>
    <w:rsid w:val="002F545B"/>
    <w:rsid w:val="002F743D"/>
    <w:rsid w:val="00300650"/>
    <w:rsid w:val="0030249C"/>
    <w:rsid w:val="0030437F"/>
    <w:rsid w:val="00304395"/>
    <w:rsid w:val="00304A76"/>
    <w:rsid w:val="00306409"/>
    <w:rsid w:val="00306DBA"/>
    <w:rsid w:val="00307788"/>
    <w:rsid w:val="00307C1C"/>
    <w:rsid w:val="00311B05"/>
    <w:rsid w:val="00313B4A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862DA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14C2"/>
    <w:rsid w:val="003D277D"/>
    <w:rsid w:val="003D4F2A"/>
    <w:rsid w:val="003D67EC"/>
    <w:rsid w:val="003D78C7"/>
    <w:rsid w:val="003E25C2"/>
    <w:rsid w:val="003E3E75"/>
    <w:rsid w:val="003E72AD"/>
    <w:rsid w:val="003E73A3"/>
    <w:rsid w:val="003F0169"/>
    <w:rsid w:val="003F2CF2"/>
    <w:rsid w:val="003F3683"/>
    <w:rsid w:val="003F6BB1"/>
    <w:rsid w:val="004023CE"/>
    <w:rsid w:val="0040458D"/>
    <w:rsid w:val="00406F34"/>
    <w:rsid w:val="0041241A"/>
    <w:rsid w:val="00416EEC"/>
    <w:rsid w:val="004303D8"/>
    <w:rsid w:val="00432E69"/>
    <w:rsid w:val="0043595F"/>
    <w:rsid w:val="00444247"/>
    <w:rsid w:val="0044703F"/>
    <w:rsid w:val="00464C8C"/>
    <w:rsid w:val="00465DD3"/>
    <w:rsid w:val="00472C83"/>
    <w:rsid w:val="00490124"/>
    <w:rsid w:val="00490B3F"/>
    <w:rsid w:val="004914B0"/>
    <w:rsid w:val="00494135"/>
    <w:rsid w:val="00497853"/>
    <w:rsid w:val="004A7F0B"/>
    <w:rsid w:val="004B42DA"/>
    <w:rsid w:val="004B4FE5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230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9193B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5F01D6"/>
    <w:rsid w:val="00600470"/>
    <w:rsid w:val="0060055B"/>
    <w:rsid w:val="0060287B"/>
    <w:rsid w:val="00602B3E"/>
    <w:rsid w:val="0061418D"/>
    <w:rsid w:val="00623FC5"/>
    <w:rsid w:val="0062641D"/>
    <w:rsid w:val="00626E00"/>
    <w:rsid w:val="00631E82"/>
    <w:rsid w:val="00636B8F"/>
    <w:rsid w:val="00640A08"/>
    <w:rsid w:val="00645AD0"/>
    <w:rsid w:val="00650393"/>
    <w:rsid w:val="0065458A"/>
    <w:rsid w:val="006655F4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C54AC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4ECC"/>
    <w:rsid w:val="00726A8F"/>
    <w:rsid w:val="00731CAB"/>
    <w:rsid w:val="00732D90"/>
    <w:rsid w:val="00733270"/>
    <w:rsid w:val="00733BEC"/>
    <w:rsid w:val="0073541E"/>
    <w:rsid w:val="007516A1"/>
    <w:rsid w:val="007539B1"/>
    <w:rsid w:val="007542F0"/>
    <w:rsid w:val="00761800"/>
    <w:rsid w:val="007621AB"/>
    <w:rsid w:val="00762BC4"/>
    <w:rsid w:val="00770E4F"/>
    <w:rsid w:val="0077299E"/>
    <w:rsid w:val="0077389B"/>
    <w:rsid w:val="007738CC"/>
    <w:rsid w:val="007747B4"/>
    <w:rsid w:val="0077589B"/>
    <w:rsid w:val="00777DF4"/>
    <w:rsid w:val="00782EB3"/>
    <w:rsid w:val="007877F4"/>
    <w:rsid w:val="007941EE"/>
    <w:rsid w:val="007945EB"/>
    <w:rsid w:val="007956D5"/>
    <w:rsid w:val="007A0219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23E4E"/>
    <w:rsid w:val="00834102"/>
    <w:rsid w:val="00837AC8"/>
    <w:rsid w:val="00842034"/>
    <w:rsid w:val="0084221F"/>
    <w:rsid w:val="00844024"/>
    <w:rsid w:val="0084577E"/>
    <w:rsid w:val="00845B38"/>
    <w:rsid w:val="00851D7B"/>
    <w:rsid w:val="00852485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85182"/>
    <w:rsid w:val="00894B91"/>
    <w:rsid w:val="008A0272"/>
    <w:rsid w:val="008A0D25"/>
    <w:rsid w:val="008B2257"/>
    <w:rsid w:val="008B23FB"/>
    <w:rsid w:val="008B279D"/>
    <w:rsid w:val="008C1E13"/>
    <w:rsid w:val="008C77D6"/>
    <w:rsid w:val="008D133F"/>
    <w:rsid w:val="008D15B3"/>
    <w:rsid w:val="008E1A72"/>
    <w:rsid w:val="008E44DA"/>
    <w:rsid w:val="008E62EB"/>
    <w:rsid w:val="008E7394"/>
    <w:rsid w:val="008F474E"/>
    <w:rsid w:val="009002F4"/>
    <w:rsid w:val="00900EC8"/>
    <w:rsid w:val="00903D2A"/>
    <w:rsid w:val="00905C54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1AC9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54D4"/>
    <w:rsid w:val="009A6E2E"/>
    <w:rsid w:val="009B4AA0"/>
    <w:rsid w:val="009C1EAA"/>
    <w:rsid w:val="009C3720"/>
    <w:rsid w:val="009C4108"/>
    <w:rsid w:val="009C6E3E"/>
    <w:rsid w:val="009D0203"/>
    <w:rsid w:val="009D05FB"/>
    <w:rsid w:val="009D0B76"/>
    <w:rsid w:val="009D3AB9"/>
    <w:rsid w:val="009D62F5"/>
    <w:rsid w:val="009D70CB"/>
    <w:rsid w:val="009E0A98"/>
    <w:rsid w:val="009E16BB"/>
    <w:rsid w:val="009E1E12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2BA9"/>
    <w:rsid w:val="00A2648B"/>
    <w:rsid w:val="00A30887"/>
    <w:rsid w:val="00A34AB1"/>
    <w:rsid w:val="00A4044F"/>
    <w:rsid w:val="00A4212A"/>
    <w:rsid w:val="00A436E1"/>
    <w:rsid w:val="00A43E8C"/>
    <w:rsid w:val="00A4640A"/>
    <w:rsid w:val="00A50C81"/>
    <w:rsid w:val="00A520C1"/>
    <w:rsid w:val="00A5216B"/>
    <w:rsid w:val="00A5625E"/>
    <w:rsid w:val="00A70431"/>
    <w:rsid w:val="00A73DA4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C3DF8"/>
    <w:rsid w:val="00AC3EBD"/>
    <w:rsid w:val="00AD39BD"/>
    <w:rsid w:val="00AD737C"/>
    <w:rsid w:val="00AE3A60"/>
    <w:rsid w:val="00AF2C6C"/>
    <w:rsid w:val="00AF6507"/>
    <w:rsid w:val="00B01722"/>
    <w:rsid w:val="00B0245D"/>
    <w:rsid w:val="00B15F8D"/>
    <w:rsid w:val="00B16C6E"/>
    <w:rsid w:val="00B247BD"/>
    <w:rsid w:val="00B27140"/>
    <w:rsid w:val="00B322F4"/>
    <w:rsid w:val="00B32A48"/>
    <w:rsid w:val="00B33D65"/>
    <w:rsid w:val="00B361F5"/>
    <w:rsid w:val="00B377DF"/>
    <w:rsid w:val="00B443B9"/>
    <w:rsid w:val="00B45A81"/>
    <w:rsid w:val="00B553AB"/>
    <w:rsid w:val="00B57B37"/>
    <w:rsid w:val="00B626D3"/>
    <w:rsid w:val="00B66783"/>
    <w:rsid w:val="00B67453"/>
    <w:rsid w:val="00B709D9"/>
    <w:rsid w:val="00B75031"/>
    <w:rsid w:val="00B75E79"/>
    <w:rsid w:val="00B76CC9"/>
    <w:rsid w:val="00B775C5"/>
    <w:rsid w:val="00B836F8"/>
    <w:rsid w:val="00B84D5F"/>
    <w:rsid w:val="00B85BB4"/>
    <w:rsid w:val="00B8698C"/>
    <w:rsid w:val="00B919A0"/>
    <w:rsid w:val="00B92DC0"/>
    <w:rsid w:val="00B9630B"/>
    <w:rsid w:val="00BA0BE3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20C1"/>
    <w:rsid w:val="00BC41F3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23CB4"/>
    <w:rsid w:val="00C31348"/>
    <w:rsid w:val="00C31A3D"/>
    <w:rsid w:val="00C42382"/>
    <w:rsid w:val="00C477A7"/>
    <w:rsid w:val="00C501C0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2E37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D7FB4"/>
    <w:rsid w:val="00CE3ADD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66421"/>
    <w:rsid w:val="00D70048"/>
    <w:rsid w:val="00D702BF"/>
    <w:rsid w:val="00D721B8"/>
    <w:rsid w:val="00D74E33"/>
    <w:rsid w:val="00D7632B"/>
    <w:rsid w:val="00D805CF"/>
    <w:rsid w:val="00D82C82"/>
    <w:rsid w:val="00D84259"/>
    <w:rsid w:val="00D85465"/>
    <w:rsid w:val="00D85FC6"/>
    <w:rsid w:val="00DA1F7C"/>
    <w:rsid w:val="00DA39EB"/>
    <w:rsid w:val="00DA5B18"/>
    <w:rsid w:val="00DA7B39"/>
    <w:rsid w:val="00DB1B3D"/>
    <w:rsid w:val="00DB5AC8"/>
    <w:rsid w:val="00DB5FFA"/>
    <w:rsid w:val="00DC07BD"/>
    <w:rsid w:val="00DC68BD"/>
    <w:rsid w:val="00DD68AC"/>
    <w:rsid w:val="00DE3776"/>
    <w:rsid w:val="00DE529E"/>
    <w:rsid w:val="00DF00A3"/>
    <w:rsid w:val="00DF198E"/>
    <w:rsid w:val="00DF703B"/>
    <w:rsid w:val="00E00922"/>
    <w:rsid w:val="00E02631"/>
    <w:rsid w:val="00E039D4"/>
    <w:rsid w:val="00E03A04"/>
    <w:rsid w:val="00E06378"/>
    <w:rsid w:val="00E166D8"/>
    <w:rsid w:val="00E20346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4308"/>
    <w:rsid w:val="00E86E32"/>
    <w:rsid w:val="00E90795"/>
    <w:rsid w:val="00E943A5"/>
    <w:rsid w:val="00E94540"/>
    <w:rsid w:val="00EA45D2"/>
    <w:rsid w:val="00EA4EA1"/>
    <w:rsid w:val="00EB0C12"/>
    <w:rsid w:val="00EB546F"/>
    <w:rsid w:val="00EB5A6B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34D7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15653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566"/>
    <w:rsid w:val="00F73948"/>
    <w:rsid w:val="00F8569E"/>
    <w:rsid w:val="00F870C1"/>
    <w:rsid w:val="00F87837"/>
    <w:rsid w:val="00F90BDF"/>
    <w:rsid w:val="00F921C0"/>
    <w:rsid w:val="00F979A1"/>
    <w:rsid w:val="00FA0DF4"/>
    <w:rsid w:val="00FA6EEF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C73D1"/>
    <w:rsid w:val="00FD0251"/>
    <w:rsid w:val="00FD03A5"/>
    <w:rsid w:val="00FD2116"/>
    <w:rsid w:val="00FD4F82"/>
    <w:rsid w:val="00FD68DB"/>
    <w:rsid w:val="00FE0904"/>
    <w:rsid w:val="00FE22D1"/>
    <w:rsid w:val="00FE3483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4</cp:revision>
  <cp:lastPrinted>2021-06-03T15:22:00Z</cp:lastPrinted>
  <dcterms:created xsi:type="dcterms:W3CDTF">2023-05-18T20:16:00Z</dcterms:created>
  <dcterms:modified xsi:type="dcterms:W3CDTF">2023-05-18T20:18:00Z</dcterms:modified>
</cp:coreProperties>
</file>